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4E4914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0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0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0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sz w:val="27"/>
          <w:szCs w:val="27"/>
        </w:rPr>
        <w:t>, д. 30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0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и распространяется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841478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E4914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E4914">
        <w:rPr>
          <w:rFonts w:ascii="Times New Roman" w:eastAsia="Times New Roman" w:hAnsi="Times New Roman"/>
          <w:sz w:val="28"/>
          <w:szCs w:val="28"/>
        </w:rPr>
        <w:t>2071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</w:t>
      </w:r>
      <w:r w:rsidR="00841478">
        <w:rPr>
          <w:rFonts w:ascii="Times New Roman" w:hAnsi="Times New Roman"/>
          <w:sz w:val="28"/>
          <w:szCs w:val="28"/>
        </w:rPr>
        <w:t>. 30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458" w:type="dxa"/>
        <w:tblInd w:w="93" w:type="dxa"/>
        <w:tblLayout w:type="fixed"/>
        <w:tblLook w:val="04A0"/>
      </w:tblPr>
      <w:tblGrid>
        <w:gridCol w:w="840"/>
        <w:gridCol w:w="2436"/>
        <w:gridCol w:w="2377"/>
        <w:gridCol w:w="1403"/>
        <w:gridCol w:w="992"/>
        <w:gridCol w:w="2410"/>
      </w:tblGrid>
      <w:tr w:rsidR="00841478" w:rsidRPr="00841478" w:rsidTr="00841478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841478" w:rsidRPr="00841478" w:rsidTr="00841478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78" w:rsidRPr="00841478" w:rsidRDefault="00841478" w:rsidP="008414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78" w:rsidRPr="00841478" w:rsidRDefault="00841478" w:rsidP="008414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78" w:rsidRPr="00841478" w:rsidRDefault="00841478" w:rsidP="008414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78" w:rsidRPr="00841478" w:rsidRDefault="00841478" w:rsidP="008414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41478" w:rsidRPr="00841478" w:rsidTr="00841478">
        <w:trPr>
          <w:trHeight w:val="300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478" w:rsidRPr="00A93B54" w:rsidRDefault="00841478" w:rsidP="0084147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41478" w:rsidRPr="00841478" w:rsidTr="00841478">
        <w:trPr>
          <w:trHeight w:val="300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841478" w:rsidRPr="00841478" w:rsidTr="00841478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841478" w:rsidRPr="00841478" w:rsidTr="0084147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660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41478" w:rsidRPr="00841478" w:rsidTr="00841478">
        <w:trPr>
          <w:trHeight w:val="1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</w:t>
            </w: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67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41478" w:rsidRPr="00841478" w:rsidTr="00841478">
        <w:trPr>
          <w:trHeight w:val="58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841478" w:rsidRPr="00841478" w:rsidTr="00841478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600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841478" w:rsidRPr="00841478" w:rsidTr="00841478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41478" w:rsidRPr="00841478" w:rsidTr="0084147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31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41478" w:rsidRPr="00841478" w:rsidTr="00841478">
        <w:trPr>
          <w:trHeight w:val="23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841478" w:rsidRPr="00841478" w:rsidTr="0084147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4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ламп накаливания с датчиком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31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841478" w:rsidRPr="00841478" w:rsidTr="00841478">
        <w:trPr>
          <w:trHeight w:val="31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841478" w:rsidRPr="00841478" w:rsidTr="00841478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478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478" w:rsidRPr="00841478" w:rsidRDefault="00841478" w:rsidP="00841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41478" w:rsidRPr="00841478" w:rsidTr="00841478">
        <w:trPr>
          <w:trHeight w:val="2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478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478" w:rsidRPr="00841478" w:rsidRDefault="00841478" w:rsidP="00841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41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41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41478" w:rsidRPr="00841478" w:rsidTr="00841478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41478" w:rsidRPr="00841478" w:rsidTr="00841478">
        <w:trPr>
          <w:trHeight w:val="64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841478" w:rsidRPr="00841478" w:rsidTr="00841478">
        <w:trPr>
          <w:trHeight w:val="20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841478" w:rsidRPr="00841478" w:rsidTr="00841478">
        <w:trPr>
          <w:trHeight w:val="5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0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3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41478" w:rsidRPr="00841478" w:rsidTr="00841478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841478" w:rsidRPr="00841478" w:rsidTr="00841478">
        <w:trPr>
          <w:trHeight w:val="55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841478" w:rsidRPr="00841478" w:rsidTr="00841478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478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841478" w:rsidRPr="00841478" w:rsidTr="00841478">
        <w:trPr>
          <w:trHeight w:val="17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478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3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После уборки на территории должно быть отсутствие мусора. После сезонного выкашивания газонов высота травы не </w:t>
            </w: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лжна превышать 10 см</w:t>
            </w:r>
          </w:p>
        </w:tc>
      </w:tr>
      <w:tr w:rsidR="00841478" w:rsidRPr="00841478" w:rsidTr="00841478">
        <w:trPr>
          <w:trHeight w:val="67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41478" w:rsidRPr="00841478" w:rsidTr="00841478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841478" w:rsidRPr="00841478" w:rsidTr="00841478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841478" w:rsidRPr="00841478" w:rsidTr="00841478">
        <w:trPr>
          <w:trHeight w:val="31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841478" w:rsidRPr="00841478" w:rsidTr="00841478">
        <w:trPr>
          <w:trHeight w:val="21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478" w:rsidRPr="00841478" w:rsidRDefault="00841478" w:rsidP="00841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841478" w:rsidRPr="00841478" w:rsidTr="00841478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841478" w:rsidRPr="00841478" w:rsidTr="00841478">
        <w:trPr>
          <w:trHeight w:val="300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841478" w:rsidRPr="00841478" w:rsidTr="00841478">
        <w:trPr>
          <w:trHeight w:val="24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34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41478" w:rsidRPr="00841478" w:rsidTr="00841478">
        <w:trPr>
          <w:trHeight w:val="315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841478" w:rsidRPr="00841478" w:rsidTr="00841478">
        <w:trPr>
          <w:trHeight w:val="26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53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78" w:rsidRPr="00841478" w:rsidRDefault="00841478" w:rsidP="0084147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1478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D8" w:rsidRDefault="006A2CD8">
      <w:r>
        <w:separator/>
      </w:r>
    </w:p>
  </w:endnote>
  <w:endnote w:type="continuationSeparator" w:id="0">
    <w:p w:rsidR="006A2CD8" w:rsidRDefault="006A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D8" w:rsidRDefault="006A2CD8">
      <w:r>
        <w:separator/>
      </w:r>
    </w:p>
  </w:footnote>
  <w:footnote w:type="continuationSeparator" w:id="0">
    <w:p w:rsidR="006A2CD8" w:rsidRDefault="006A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2CD8" w:rsidRDefault="00CA1BDC" w:rsidP="00690443">
        <w:pPr>
          <w:pStyle w:val="a7"/>
          <w:jc w:val="center"/>
        </w:pPr>
        <w:fldSimple w:instr=" PAGE   \* MERGEFORMAT ">
          <w:r w:rsidR="004E4914">
            <w:rPr>
              <w:noProof/>
            </w:rPr>
            <w:t>2</w:t>
          </w:r>
        </w:fldSimple>
      </w:p>
    </w:sdtContent>
  </w:sdt>
  <w:p w:rsidR="006A2CD8" w:rsidRDefault="006A2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6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4914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1BDC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239B-97DA-4AC0-B0A0-9A0A561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880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5</cp:revision>
  <cp:lastPrinted>2022-09-30T02:04:00Z</cp:lastPrinted>
  <dcterms:created xsi:type="dcterms:W3CDTF">2019-05-15T05:17:00Z</dcterms:created>
  <dcterms:modified xsi:type="dcterms:W3CDTF">2022-10-06T03:58:00Z</dcterms:modified>
</cp:coreProperties>
</file>